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EE" w:rsidRDefault="00DA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22AEE" w:rsidRDefault="00DA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аккредитации специалистов</w:t>
      </w:r>
    </w:p>
    <w:p w:rsidR="00722AEE" w:rsidRDefault="00DA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DA22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22AEE" w:rsidRDefault="00DA225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22AEE" w:rsidRDefault="00722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AEE" w:rsidRDefault="005F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A22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A2251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980"/>
        <w:gridCol w:w="4818"/>
        <w:gridCol w:w="2777"/>
      </w:tblGrid>
      <w:tr w:rsidR="00722AEE">
        <w:trPr>
          <w:jc w:val="center"/>
        </w:trPr>
        <w:tc>
          <w:tcPr>
            <w:tcW w:w="1980" w:type="dxa"/>
          </w:tcPr>
          <w:p w:rsidR="00722AEE" w:rsidRDefault="00DA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818" w:type="dxa"/>
          </w:tcPr>
          <w:p w:rsidR="00722AEE" w:rsidRDefault="00DA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77" w:type="dxa"/>
          </w:tcPr>
          <w:p w:rsidR="00722AEE" w:rsidRDefault="00DA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5F0D72" w:rsidTr="005F0D72">
        <w:trPr>
          <w:trHeight w:val="561"/>
          <w:jc w:val="center"/>
        </w:trPr>
        <w:tc>
          <w:tcPr>
            <w:tcW w:w="1980" w:type="dxa"/>
            <w:vMerge w:val="restart"/>
            <w:vAlign w:val="center"/>
          </w:tcPr>
          <w:p w:rsidR="005F0D72" w:rsidRDefault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818" w:type="dxa"/>
          </w:tcPr>
          <w:p w:rsidR="005F0D72" w:rsidRDefault="0072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еевна</w:t>
            </w:r>
          </w:p>
        </w:tc>
        <w:tc>
          <w:tcPr>
            <w:tcW w:w="2777" w:type="dxa"/>
          </w:tcPr>
          <w:p w:rsidR="005F0D72" w:rsidRDefault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  <w:p w:rsidR="005F0D72" w:rsidRDefault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Pr="002C69BD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9BD">
              <w:rPr>
                <w:rFonts w:ascii="Times New Roman" w:hAnsi="Times New Roman" w:cs="Times New Roman"/>
                <w:sz w:val="26"/>
                <w:szCs w:val="26"/>
              </w:rPr>
              <w:t>Кулюдина</w:t>
            </w:r>
            <w:proofErr w:type="spellEnd"/>
            <w:r w:rsidRPr="002C69BD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Виктор Владимирович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маева Елена Андреевна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а Татьяна Геннадьевна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сович</w:t>
            </w:r>
            <w:proofErr w:type="spellEnd"/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дия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 Николаевич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Валентина Викторовна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онова Маргарита Алексеевна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ю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ямович</w:t>
            </w:r>
            <w:proofErr w:type="spellEnd"/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72280D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д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F0D72">
        <w:trPr>
          <w:jc w:val="center"/>
        </w:trPr>
        <w:tc>
          <w:tcPr>
            <w:tcW w:w="1980" w:type="dxa"/>
            <w:vMerge/>
          </w:tcPr>
          <w:p w:rsidR="005F0D72" w:rsidRDefault="005F0D72" w:rsidP="005F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5F0D72" w:rsidRDefault="00FF13FE" w:rsidP="005F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таниславовна</w:t>
            </w:r>
          </w:p>
        </w:tc>
        <w:tc>
          <w:tcPr>
            <w:tcW w:w="2777" w:type="dxa"/>
          </w:tcPr>
          <w:p w:rsidR="005F0D72" w:rsidRDefault="005F0D72" w:rsidP="005F0D72"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</w:tbl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72" w:rsidRPr="00D47D3D" w:rsidRDefault="005F0D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3D" w:rsidRDefault="00D47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72" w:rsidRDefault="005F0D72" w:rsidP="005F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.10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662"/>
        <w:gridCol w:w="3075"/>
      </w:tblGrid>
      <w:tr w:rsidR="00722AEE" w:rsidTr="00D47D3D">
        <w:trPr>
          <w:jc w:val="center"/>
        </w:trPr>
        <w:tc>
          <w:tcPr>
            <w:tcW w:w="1838" w:type="dxa"/>
          </w:tcPr>
          <w:p w:rsidR="00722AEE" w:rsidRDefault="00DA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662" w:type="dxa"/>
          </w:tcPr>
          <w:p w:rsidR="00722AEE" w:rsidRDefault="00DA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075" w:type="dxa"/>
          </w:tcPr>
          <w:p w:rsidR="00722AEE" w:rsidRDefault="00DA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 w:val="restart"/>
            <w:vAlign w:val="center"/>
          </w:tcPr>
          <w:p w:rsidR="00722AEE" w:rsidRDefault="00DA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662" w:type="dxa"/>
          </w:tcPr>
          <w:p w:rsidR="00722AEE" w:rsidRDefault="0072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акова Екатерина Владимировна</w:t>
            </w:r>
          </w:p>
          <w:p w:rsid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722AEE" w:rsidRDefault="00FF13FE">
            <w:pPr>
              <w:spacing w:after="0" w:line="240" w:lineRule="auto"/>
            </w:pPr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/>
          </w:tcPr>
          <w:p w:rsidR="00722AEE" w:rsidRDefault="0072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722AEE" w:rsidRDefault="0072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3FE">
              <w:rPr>
                <w:rFonts w:ascii="Times New Roman" w:hAnsi="Times New Roman" w:cs="Times New Roman"/>
                <w:sz w:val="26"/>
                <w:szCs w:val="26"/>
              </w:rPr>
              <w:t>Янгунаева</w:t>
            </w:r>
            <w:proofErr w:type="spellEnd"/>
            <w:r w:rsidRPr="00FF13FE">
              <w:rPr>
                <w:rFonts w:ascii="Times New Roman" w:hAnsi="Times New Roman" w:cs="Times New Roman"/>
                <w:sz w:val="26"/>
                <w:szCs w:val="26"/>
              </w:rPr>
              <w:t xml:space="preserve"> Снежана </w:t>
            </w:r>
            <w:proofErr w:type="spellStart"/>
            <w:r w:rsidRPr="00FF13FE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  <w:p w:rsidR="00FF13FE" w:rsidRP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722AEE" w:rsidRDefault="00FF13FE">
            <w:pPr>
              <w:spacing w:after="0" w:line="240" w:lineRule="auto"/>
            </w:pPr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/>
          </w:tcPr>
          <w:p w:rsidR="00722AEE" w:rsidRDefault="0072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722AEE" w:rsidRDefault="0072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ма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Ивановна</w:t>
            </w:r>
          </w:p>
          <w:p w:rsidR="00FF13FE" w:rsidRPr="0072280D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722AEE" w:rsidRDefault="00FF13FE">
            <w:pPr>
              <w:spacing w:after="0" w:line="240" w:lineRule="auto"/>
            </w:pPr>
            <w:r w:rsidRPr="0044190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FF13FE" w:rsidTr="00D47D3D">
        <w:trPr>
          <w:jc w:val="center"/>
        </w:trPr>
        <w:tc>
          <w:tcPr>
            <w:tcW w:w="1838" w:type="dxa"/>
            <w:vMerge/>
          </w:tcPr>
          <w:p w:rsidR="00FF13FE" w:rsidRDefault="00FF13FE" w:rsidP="00FF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FF13FE" w:rsidRDefault="00FF13FE" w:rsidP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 Владимир Петрович</w:t>
            </w:r>
          </w:p>
        </w:tc>
        <w:tc>
          <w:tcPr>
            <w:tcW w:w="3075" w:type="dxa"/>
          </w:tcPr>
          <w:p w:rsidR="00FF13FE" w:rsidRDefault="00FF13FE" w:rsidP="00FF13FE">
            <w:r w:rsidRPr="00B2270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FF13FE" w:rsidTr="00D47D3D">
        <w:trPr>
          <w:jc w:val="center"/>
        </w:trPr>
        <w:tc>
          <w:tcPr>
            <w:tcW w:w="1838" w:type="dxa"/>
            <w:vMerge/>
          </w:tcPr>
          <w:p w:rsidR="00FF13FE" w:rsidRDefault="00FF13FE" w:rsidP="00FF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FF13FE" w:rsidRDefault="00FF13FE" w:rsidP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иков Виталий Сергеевич</w:t>
            </w:r>
          </w:p>
        </w:tc>
        <w:tc>
          <w:tcPr>
            <w:tcW w:w="3075" w:type="dxa"/>
          </w:tcPr>
          <w:p w:rsidR="00FF13FE" w:rsidRDefault="00FF13FE" w:rsidP="00FF13FE">
            <w:r w:rsidRPr="00B2270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FF13FE" w:rsidTr="00D47D3D">
        <w:trPr>
          <w:jc w:val="center"/>
        </w:trPr>
        <w:tc>
          <w:tcPr>
            <w:tcW w:w="1838" w:type="dxa"/>
            <w:vMerge/>
          </w:tcPr>
          <w:p w:rsidR="00FF13FE" w:rsidRDefault="00FF13FE" w:rsidP="00FF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FF13FE" w:rsidRDefault="00FF13FE" w:rsidP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лив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3075" w:type="dxa"/>
          </w:tcPr>
          <w:p w:rsidR="00FF13FE" w:rsidRDefault="00FF13FE" w:rsidP="00FF13FE">
            <w:r w:rsidRPr="00B2270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FF13FE" w:rsidTr="00D47D3D">
        <w:trPr>
          <w:jc w:val="center"/>
        </w:trPr>
        <w:tc>
          <w:tcPr>
            <w:tcW w:w="1838" w:type="dxa"/>
            <w:vMerge/>
          </w:tcPr>
          <w:p w:rsidR="00FF13FE" w:rsidRDefault="00FF13FE" w:rsidP="00FF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FF13FE" w:rsidRDefault="00FF13FE" w:rsidP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 Павел Павлович</w:t>
            </w:r>
          </w:p>
        </w:tc>
        <w:tc>
          <w:tcPr>
            <w:tcW w:w="3075" w:type="dxa"/>
          </w:tcPr>
          <w:p w:rsidR="00FF13FE" w:rsidRDefault="00FF13FE" w:rsidP="00FF13FE">
            <w:r w:rsidRPr="00B2270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/>
          </w:tcPr>
          <w:p w:rsidR="00722AEE" w:rsidRDefault="0072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722AE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а Юлия Ильинична</w:t>
            </w:r>
          </w:p>
          <w:p w:rsid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722AEE" w:rsidRP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13FE">
              <w:rPr>
                <w:rFonts w:ascii="Times New Roman" w:hAnsi="Times New Roman" w:cs="Times New Roman"/>
                <w:sz w:val="26"/>
                <w:szCs w:val="26"/>
              </w:rPr>
              <w:t>Акушерское дело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/>
          </w:tcPr>
          <w:p w:rsidR="00722AEE" w:rsidRDefault="0072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722AE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Анастасия Александровна</w:t>
            </w:r>
          </w:p>
        </w:tc>
        <w:tc>
          <w:tcPr>
            <w:tcW w:w="3075" w:type="dxa"/>
          </w:tcPr>
          <w:p w:rsidR="00722AEE" w:rsidRP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13FE">
              <w:rPr>
                <w:rFonts w:ascii="Times New Roman" w:hAnsi="Times New Roman" w:cs="Times New Roman"/>
                <w:sz w:val="26"/>
                <w:szCs w:val="26"/>
              </w:rPr>
              <w:t>Лабораторная диагностика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/>
          </w:tcPr>
          <w:p w:rsidR="00722AEE" w:rsidRDefault="0072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722AE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ю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лександрович</w:t>
            </w:r>
          </w:p>
        </w:tc>
        <w:tc>
          <w:tcPr>
            <w:tcW w:w="3075" w:type="dxa"/>
          </w:tcPr>
          <w:p w:rsidR="00722AEE" w:rsidRP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13FE">
              <w:rPr>
                <w:rFonts w:ascii="Times New Roman" w:hAnsi="Times New Roman" w:cs="Times New Roman"/>
                <w:sz w:val="26"/>
                <w:szCs w:val="26"/>
              </w:rPr>
              <w:t>Лабораторная диагностика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/>
          </w:tcPr>
          <w:p w:rsidR="00722AEE" w:rsidRDefault="0072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722AE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  <w:p w:rsid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722AEE" w:rsidRP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13FE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</w:tr>
      <w:tr w:rsidR="00722AEE" w:rsidTr="00D47D3D">
        <w:trPr>
          <w:jc w:val="center"/>
        </w:trPr>
        <w:tc>
          <w:tcPr>
            <w:tcW w:w="1838" w:type="dxa"/>
            <w:vMerge/>
          </w:tcPr>
          <w:p w:rsidR="00722AEE" w:rsidRDefault="0072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2" w:type="dxa"/>
          </w:tcPr>
          <w:p w:rsidR="00722AE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г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жанович</w:t>
            </w:r>
            <w:proofErr w:type="spellEnd"/>
          </w:p>
          <w:p w:rsidR="00992AAF" w:rsidRDefault="00992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722AEE" w:rsidRPr="00FF13FE" w:rsidRDefault="00FF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13FE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</w:tr>
    </w:tbl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EE" w:rsidRDefault="0072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BD" w:rsidRDefault="002C6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BD" w:rsidRDefault="002C6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BD" w:rsidRDefault="002C6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69BD"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E"/>
    <w:rsid w:val="00217C9F"/>
    <w:rsid w:val="002C69BD"/>
    <w:rsid w:val="005F0D72"/>
    <w:rsid w:val="0072280D"/>
    <w:rsid w:val="00722AEE"/>
    <w:rsid w:val="00992AAF"/>
    <w:rsid w:val="00C73A30"/>
    <w:rsid w:val="00D47D3D"/>
    <w:rsid w:val="00DA2251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5B83-4193-4217-A858-396AA75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оршкова</dc:creator>
  <cp:lastModifiedBy>Оператор</cp:lastModifiedBy>
  <cp:revision>2</cp:revision>
  <cp:lastPrinted>2021-10-12T09:33:00Z</cp:lastPrinted>
  <dcterms:created xsi:type="dcterms:W3CDTF">2021-10-15T10:27:00Z</dcterms:created>
  <dcterms:modified xsi:type="dcterms:W3CDTF">2021-10-15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